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283E" w14:textId="2EEAE43D" w:rsidR="00502CF9" w:rsidRDefault="00B8295C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NFO STUNDA KULDĪGĀ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45B2283E" w14:textId="2EEAE43D" w:rsidR="00502CF9" w:rsidRDefault="00B8295C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NFO STUNDA KULDĪGĀ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00167EF2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109F3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proofErr w:type="gramStart"/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2.septembrī</w:t>
                            </w:r>
                            <w:proofErr w:type="gramEnd"/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55AE8B5B" w:rsidR="00016759" w:rsidRDefault="00E03D25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Kalpaka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a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4,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uldīg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439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alt="object 2" style="position:absolute;margin-left:29.8pt;margin-top:30.35pt;width:238.6pt;height:74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00167EF2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109F3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proofErr w:type="gramStart"/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12.septembrī</w:t>
                      </w:r>
                      <w:proofErr w:type="gramEnd"/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55AE8B5B" w:rsidR="00016759" w:rsidRDefault="00E03D25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Kalpaka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a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4,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Kuldī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DB8D2C2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13736B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D70F0B" wp14:editId="5273E344">
                <wp:simplePos x="0" y="0"/>
                <wp:positionH relativeFrom="column">
                  <wp:posOffset>903194</wp:posOffset>
                </wp:positionH>
                <wp:positionV relativeFrom="paragraph">
                  <wp:posOffset>689236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FAE5" w14:textId="6C16DF77" w:rsidR="00F36E66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formācija par LIAA atbalsta programmām un uzņemšanu jaunajā inkubācijas programmā </w:t>
                            </w:r>
                          </w:p>
                          <w:p w14:paraId="3B7675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C7C0A7" w14:textId="1EAF687F" w:rsidR="00E950E2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 un diskusija</w:t>
                            </w:r>
                          </w:p>
                          <w:p w14:paraId="33E23A4B" w14:textId="4D7A672F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71.1pt;margin-top:54.25pt;width:172.35pt;height:44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hX7a6eAAAAAMAQAADwAAAGRycy9kb3du&#10;cmV2LnhtbEyPwU7DMBBE70j8g7VI3KjdqIQ0xKkqBCckRBoOHJ3YTazG6xC7bfh7tid629kdzb4p&#10;NrMb2MlMwXqUsFwIYAZbry12Er7qt4cMWIgKtRo8Ggm/JsCmvL0pVK79GStz2sWOUQiGXEnoYxxz&#10;zkPbG6fCwo8G6bb3k1OR5NRxPakzhbuBJ0Kk3CmL9KFXo3npTXvYHZ2E7TdWr/bno/ms9pWt67XA&#10;9/Qg5f3dvH0GFs0c/81wwSd0KImp8UfUgQ2kV0lCVhpE9giMHKssXQNrLhvxtAReFvy6RPkH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hX7a6eAAAAAMAQAADwAAAAAAAAAAAAAAAAAV&#10;BAAAZHJzL2Rvd25yZXYueG1sUEsFBgAAAAAEAAQA8wAAACIFAAAAAA==&#10;" filled="f" stroked="f">
                <v:textbox inset="0,0,0,0">
                  <w:txbxContent>
                    <w:p w14:paraId="4E13FAE5" w14:textId="6C16DF77" w:rsidR="00F36E66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formācija par LIAA atbalsta programmām un uzņemšanu jaunajā inkubācijas programmā </w:t>
                      </w:r>
                    </w:p>
                    <w:p w14:paraId="3B7675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9C7C0A7" w14:textId="1EAF687F" w:rsidR="00E950E2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 un diskusija</w:t>
                      </w:r>
                    </w:p>
                    <w:p w14:paraId="33E23A4B" w14:textId="4D7A672F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AAB56F" wp14:editId="7C693887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62BED" w14:textId="72988B84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.45</w:t>
                            </w:r>
                          </w:p>
                          <w:p w14:paraId="638A6067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FF9D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0FD930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6004F4" w14:textId="2A7044B8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.00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5AD62BED" w14:textId="72988B84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.45</w:t>
                      </w:r>
                    </w:p>
                    <w:p w14:paraId="638A6067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CFF9D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F0FD930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56004F4" w14:textId="2A7044B8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8.00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9AF3CC3" w:rsidR="000D0E65" w:rsidRPr="00E950E2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950E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9AF3CC3" w:rsidR="000D0E65" w:rsidRPr="00E950E2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950E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37231A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0BC7913E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684E03" wp14:editId="7C5B44F9">
                <wp:simplePos x="0" y="0"/>
                <wp:positionH relativeFrom="column">
                  <wp:posOffset>395941</wp:posOffset>
                </wp:positionH>
                <wp:positionV relativeFrom="paragraph">
                  <wp:posOffset>9786</wp:posOffset>
                </wp:positionV>
                <wp:extent cx="301625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76764D02" w14:textId="13E8F0C4" w:rsidR="004A6264" w:rsidRPr="004D03AE" w:rsidRDefault="0089449F" w:rsidP="004A6264">
                            <w:pPr>
                              <w:pStyle w:val="NormalWeb"/>
                              <w:shd w:val="clear" w:color="auto" w:fill="FFFFFF"/>
                              <w:spacing w:before="360" w:beforeAutospacing="0" w:after="360" w:afterAutospacing="0"/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12.septembrī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Latvijas Investīciju un attīstības aģentūras (LIAA) pārstāvniecība Kuldīgā rīko info stundu Kuldīgas pilsētas un novada uzņēmējiem. Info stundā būs iespējams vairāk uzzināt par aktuālajām LIAA atbalsta programmām, jauno inkubācijas programm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, 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uzņemšanas nosacījumie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un ideju kausu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. Pasākums norisināsies klātienē un dalība tajā ir bezmaksas</w:t>
                            </w:r>
                            <w:r w:rsidR="004A6264" w:rsidRPr="004D03AE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>.</w:t>
                            </w:r>
                          </w:p>
                          <w:p w14:paraId="529A6DEE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5F6DABA0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6CC80B27" w14:textId="3ACE0EB7" w:rsidR="003B6BF0" w:rsidRPr="004D03AE" w:rsidRDefault="004A6264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nda Sudakova</w:t>
                            </w:r>
                          </w:p>
                          <w:p w14:paraId="5160C7A2" w14:textId="708A39F8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pārstāvniecība </w:t>
                            </w:r>
                            <w:r w:rsidR="004A6264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uldīgā</w:t>
                            </w:r>
                          </w:p>
                          <w:p w14:paraId="08D7846C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4EFFCC4B" w14:textId="4E5F3BAD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 w:rsidR="00B40B2A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121705</w:t>
                            </w:r>
                          </w:p>
                          <w:p w14:paraId="58E8ED29" w14:textId="2FB2F301" w:rsidR="001109F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B40B2A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uldiga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1.2pt;margin-top:.75pt;width:237.5pt;height:37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J+sAEAAFcDAAAOAAAAZHJzL2Uyb0RvYy54bWysU9uO0zAQfUfiHyy/06SFFhQ1XYFWi5CW&#10;i7TsBziO3VjEHuNxm/TvGTtJF5Y3xIs1nhmfmXNmvL8Zbc/OKqABV/P1quRMOQmtcceaP36/e/WO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76764D02" w14:textId="13E8F0C4" w:rsidR="004A6264" w:rsidRPr="004D03AE" w:rsidRDefault="0089449F" w:rsidP="004A6264">
                      <w:pPr>
                        <w:pStyle w:val="NormalWeb"/>
                        <w:shd w:val="clear" w:color="auto" w:fill="FFFFFF"/>
                        <w:spacing w:before="360" w:beforeAutospacing="0" w:after="360" w:afterAutospacing="0"/>
                        <w:rPr>
                          <w:rFonts w:ascii="Nunito" w:hAnsi="Nunito"/>
                          <w:color w:val="263043"/>
                          <w:spacing w:val="5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12.septembrī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Latvijas Investīciju un attīstības aģentūras (LIAA) pārstāvniecība Kuldīgā rīko info stundu Kuldīgas pilsētas un novada uzņēmējiem. Info stundā būs iespējams vairāk uzzināt par aktuālajām LIAA atbalsta programmām, jauno inkubācijas programmu</w:t>
                      </w: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, 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uzņemšanas nosacījumiem</w:t>
                      </w: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un ideju kausu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. Pasākums norisināsies klātienē un dalība tajā ir bezmaksas</w:t>
                      </w:r>
                      <w:r w:rsidR="004A6264" w:rsidRPr="004D03AE">
                        <w:rPr>
                          <w:rFonts w:ascii="Nunito" w:hAnsi="Nunito"/>
                          <w:color w:val="263043"/>
                          <w:spacing w:val="5"/>
                        </w:rPr>
                        <w:t>.</w:t>
                      </w:r>
                    </w:p>
                    <w:p w14:paraId="529A6DEE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5F6DABA0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6CC80B27" w14:textId="3ACE0EB7" w:rsidR="003B6BF0" w:rsidRPr="004D03AE" w:rsidRDefault="004A6264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nda Sudakova</w:t>
                      </w:r>
                    </w:p>
                    <w:p w14:paraId="5160C7A2" w14:textId="708A39F8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pārstāvniecība </w:t>
                      </w:r>
                      <w:r w:rsidR="004A6264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uldīgā</w:t>
                      </w:r>
                    </w:p>
                    <w:p w14:paraId="08D7846C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4EFFCC4B" w14:textId="4E5F3BAD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 w:rsidR="00B40B2A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0121705</w:t>
                      </w:r>
                    </w:p>
                    <w:p w14:paraId="58E8ED29" w14:textId="2FB2F301" w:rsidR="001109F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B40B2A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uldiga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2C2FB0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13736B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CACE7" w14:textId="77777777" w:rsidR="004056F1" w:rsidRDefault="004056F1">
      <w:r>
        <w:separator/>
      </w:r>
    </w:p>
  </w:endnote>
  <w:endnote w:type="continuationSeparator" w:id="0">
    <w:p w14:paraId="34B09E38" w14:textId="77777777" w:rsidR="004056F1" w:rsidRDefault="004056F1">
      <w:r>
        <w:continuationSeparator/>
      </w:r>
    </w:p>
  </w:endnote>
  <w:endnote w:type="continuationNotice" w:id="1">
    <w:p w14:paraId="39FBE2AB" w14:textId="77777777" w:rsidR="004056F1" w:rsidRDefault="00405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Nunito">
    <w:charset w:val="BA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8240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353B8" w14:textId="77777777" w:rsidR="004056F1" w:rsidRDefault="004056F1">
      <w:r>
        <w:separator/>
      </w:r>
    </w:p>
  </w:footnote>
  <w:footnote w:type="continuationSeparator" w:id="0">
    <w:p w14:paraId="03D4D4A7" w14:textId="77777777" w:rsidR="004056F1" w:rsidRDefault="004056F1">
      <w:r>
        <w:continuationSeparator/>
      </w:r>
    </w:p>
  </w:footnote>
  <w:footnote w:type="continuationNotice" w:id="1">
    <w:p w14:paraId="5D7D8015" w14:textId="77777777" w:rsidR="004056F1" w:rsidRDefault="00405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9471F" w14:textId="36C403EE" w:rsidR="00191F78" w:rsidRDefault="001109F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58241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A15A6"/>
    <w:rsid w:val="000D0E65"/>
    <w:rsid w:val="001109F3"/>
    <w:rsid w:val="0013736B"/>
    <w:rsid w:val="00187E69"/>
    <w:rsid w:val="00191F78"/>
    <w:rsid w:val="002612AF"/>
    <w:rsid w:val="002B70F4"/>
    <w:rsid w:val="0031704D"/>
    <w:rsid w:val="003A004A"/>
    <w:rsid w:val="003B6BF0"/>
    <w:rsid w:val="003F2DF3"/>
    <w:rsid w:val="004056F1"/>
    <w:rsid w:val="00431FA2"/>
    <w:rsid w:val="004A6264"/>
    <w:rsid w:val="004C7E71"/>
    <w:rsid w:val="004D03AE"/>
    <w:rsid w:val="00502CF9"/>
    <w:rsid w:val="00524B36"/>
    <w:rsid w:val="005E0600"/>
    <w:rsid w:val="00605C37"/>
    <w:rsid w:val="006379D8"/>
    <w:rsid w:val="007F1289"/>
    <w:rsid w:val="00814D10"/>
    <w:rsid w:val="0082441F"/>
    <w:rsid w:val="0089449F"/>
    <w:rsid w:val="008E4880"/>
    <w:rsid w:val="008F4477"/>
    <w:rsid w:val="00AC05D5"/>
    <w:rsid w:val="00AC4E3D"/>
    <w:rsid w:val="00B40B2A"/>
    <w:rsid w:val="00B551DA"/>
    <w:rsid w:val="00B8295C"/>
    <w:rsid w:val="00BC51ED"/>
    <w:rsid w:val="00C44AD5"/>
    <w:rsid w:val="00CE0334"/>
    <w:rsid w:val="00CF57FE"/>
    <w:rsid w:val="00D06052"/>
    <w:rsid w:val="00D42462"/>
    <w:rsid w:val="00E03D25"/>
    <w:rsid w:val="00E950E2"/>
    <w:rsid w:val="00F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FA109973-D4B6-4B7E-A4F9-0A7CC0C0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6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543447d4d16338b0185440abc4fe9c3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e7dae905668f807f445ff038f0ee39d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72C591-166A-43C2-9AE9-B05C7C99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cp:lastModifiedBy>Anda Sudakova</cp:lastModifiedBy>
  <cp:revision>16</cp:revision>
  <cp:lastPrinted>2024-02-26T17:31:00Z</cp:lastPrinted>
  <dcterms:created xsi:type="dcterms:W3CDTF">2023-06-23T22:06:00Z</dcterms:created>
  <dcterms:modified xsi:type="dcterms:W3CDTF">2024-09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